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67" w:rsidRDefault="00044A67" w:rsidP="00044A6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Índice</w:t>
      </w:r>
    </w:p>
    <w:p w:rsidR="00044A67" w:rsidRDefault="00044A67" w:rsidP="00044A67">
      <w:pPr>
        <w:jc w:val="center"/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357"/>
      </w:tblGrid>
      <w:tr w:rsidR="00044A67" w:rsidTr="00535C9B">
        <w:tc>
          <w:tcPr>
            <w:tcW w:w="7621" w:type="dxa"/>
          </w:tcPr>
          <w:p w:rsidR="00044A67" w:rsidRPr="00F51A18" w:rsidRDefault="00044A67" w:rsidP="00535C9B">
            <w:pPr>
              <w:rPr>
                <w:sz w:val="28"/>
                <w:szCs w:val="28"/>
              </w:rPr>
            </w:pPr>
            <w:r w:rsidRPr="00F51A18">
              <w:rPr>
                <w:sz w:val="28"/>
                <w:szCs w:val="28"/>
              </w:rPr>
              <w:t>Introducción</w:t>
            </w:r>
          </w:p>
        </w:tc>
        <w:tc>
          <w:tcPr>
            <w:tcW w:w="1357" w:type="dxa"/>
          </w:tcPr>
          <w:p w:rsidR="00044A67" w:rsidRDefault="00044A67" w:rsidP="00535C9B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C77077">
              <w:rPr>
                <w:sz w:val="28"/>
                <w:szCs w:val="28"/>
              </w:rPr>
              <w:t>Pág. 2</w:t>
            </w:r>
          </w:p>
        </w:tc>
      </w:tr>
      <w:tr w:rsidR="00044A67" w:rsidTr="00535C9B">
        <w:tc>
          <w:tcPr>
            <w:tcW w:w="7621" w:type="dxa"/>
          </w:tcPr>
          <w:p w:rsidR="00044A67" w:rsidRPr="00F51A18" w:rsidRDefault="00C2016E" w:rsidP="0053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o de</w:t>
            </w:r>
            <w:r w:rsidR="00044A67" w:rsidRPr="00F51A18">
              <w:rPr>
                <w:sz w:val="28"/>
                <w:szCs w:val="28"/>
              </w:rPr>
              <w:t xml:space="preserve"> </w:t>
            </w:r>
            <w:r w:rsidR="00044A67">
              <w:rPr>
                <w:sz w:val="28"/>
                <w:szCs w:val="28"/>
              </w:rPr>
              <w:t>Clases de Diseño</w:t>
            </w:r>
          </w:p>
        </w:tc>
        <w:tc>
          <w:tcPr>
            <w:tcW w:w="1357" w:type="dxa"/>
          </w:tcPr>
          <w:p w:rsidR="00044A67" w:rsidRDefault="00044A67" w:rsidP="00535C9B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C77077">
              <w:rPr>
                <w:sz w:val="28"/>
                <w:szCs w:val="28"/>
              </w:rPr>
              <w:t xml:space="preserve">Pág. </w:t>
            </w:r>
            <w:r>
              <w:rPr>
                <w:sz w:val="28"/>
                <w:szCs w:val="28"/>
              </w:rPr>
              <w:t>3</w:t>
            </w:r>
          </w:p>
        </w:tc>
      </w:tr>
      <w:tr w:rsidR="00044A67" w:rsidTr="00535C9B">
        <w:tc>
          <w:tcPr>
            <w:tcW w:w="7621" w:type="dxa"/>
          </w:tcPr>
          <w:p w:rsidR="00044A67" w:rsidRPr="00F51A18" w:rsidRDefault="00044A67" w:rsidP="0053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grama de Transición de Estado</w:t>
            </w:r>
          </w:p>
        </w:tc>
        <w:tc>
          <w:tcPr>
            <w:tcW w:w="1357" w:type="dxa"/>
          </w:tcPr>
          <w:p w:rsidR="00044A67" w:rsidRDefault="00044A67" w:rsidP="00535C9B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C77077">
              <w:rPr>
                <w:sz w:val="28"/>
                <w:szCs w:val="28"/>
              </w:rPr>
              <w:t xml:space="preserve">Pág. </w:t>
            </w:r>
            <w:r w:rsidR="001054C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044A67" w:rsidTr="00535C9B">
        <w:tc>
          <w:tcPr>
            <w:tcW w:w="7621" w:type="dxa"/>
          </w:tcPr>
          <w:p w:rsidR="00044A67" w:rsidRPr="00F51A18" w:rsidRDefault="00044A67" w:rsidP="00535C9B">
            <w:pPr>
              <w:rPr>
                <w:sz w:val="28"/>
                <w:szCs w:val="28"/>
              </w:rPr>
            </w:pPr>
            <w:r w:rsidRPr="00F51A18">
              <w:rPr>
                <w:sz w:val="28"/>
                <w:szCs w:val="28"/>
              </w:rPr>
              <w:t>Diagrama</w:t>
            </w:r>
            <w:r w:rsidR="001054C6">
              <w:rPr>
                <w:sz w:val="28"/>
                <w:szCs w:val="28"/>
              </w:rPr>
              <w:t>s</w:t>
            </w:r>
            <w:r w:rsidRPr="00F51A18">
              <w:rPr>
                <w:sz w:val="28"/>
                <w:szCs w:val="28"/>
              </w:rPr>
              <w:t xml:space="preserve"> de </w:t>
            </w:r>
            <w:r>
              <w:rPr>
                <w:sz w:val="28"/>
                <w:szCs w:val="28"/>
              </w:rPr>
              <w:t>Secuencia</w:t>
            </w:r>
          </w:p>
        </w:tc>
        <w:tc>
          <w:tcPr>
            <w:tcW w:w="1357" w:type="dxa"/>
          </w:tcPr>
          <w:p w:rsidR="00044A67" w:rsidRDefault="00044A67" w:rsidP="00535C9B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C77077">
              <w:rPr>
                <w:sz w:val="28"/>
                <w:szCs w:val="28"/>
              </w:rPr>
              <w:t xml:space="preserve">Pág. </w:t>
            </w:r>
            <w:r w:rsidR="00476B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044A67" w:rsidRDefault="00044A6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A67" w:rsidRDefault="00044A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482476" w:rsidRDefault="00FC5F6B" w:rsidP="00FC5F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5F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ntroducción</w:t>
      </w:r>
    </w:p>
    <w:p w:rsidR="00FC5F6B" w:rsidRPr="00FC5F6B" w:rsidRDefault="00FC5F6B" w:rsidP="00AB6A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5F6B">
        <w:rPr>
          <w:rFonts w:ascii="Times New Roman" w:hAnsi="Times New Roman" w:cs="Times New Roman"/>
          <w:sz w:val="24"/>
          <w:szCs w:val="24"/>
        </w:rPr>
        <w:t>El Flujo de Trabajo</w:t>
      </w:r>
      <w:r>
        <w:rPr>
          <w:rFonts w:ascii="Times New Roman" w:hAnsi="Times New Roman" w:cs="Times New Roman"/>
          <w:sz w:val="24"/>
          <w:szCs w:val="24"/>
        </w:rPr>
        <w:t xml:space="preserve"> de Diseño</w:t>
      </w:r>
      <w:r w:rsidRPr="00FC5F6B">
        <w:rPr>
          <w:rFonts w:ascii="Times New Roman" w:hAnsi="Times New Roman" w:cs="Times New Roman"/>
          <w:sz w:val="24"/>
          <w:szCs w:val="24"/>
          <w:lang w:val="es-ES"/>
        </w:rPr>
        <w:t xml:space="preserve"> se basa en determinar cómo se implementará el modelo de análisis. </w:t>
      </w:r>
      <w:r w:rsidR="00AB6A15">
        <w:rPr>
          <w:rFonts w:ascii="Times New Roman" w:hAnsi="Times New Roman" w:cs="Times New Roman"/>
          <w:sz w:val="24"/>
          <w:szCs w:val="24"/>
        </w:rPr>
        <w:t>Toma como entrada principal el Modelo de A</w:t>
      </w:r>
      <w:r w:rsidRPr="00FC5F6B">
        <w:rPr>
          <w:rFonts w:ascii="Times New Roman" w:hAnsi="Times New Roman" w:cs="Times New Roman"/>
          <w:sz w:val="24"/>
          <w:szCs w:val="24"/>
        </w:rPr>
        <w:t>nálisis, pero se adapta al entorno de implementación elegido, adquiriendo una mayor comprensión de los requisitos no funcionales y restricciones relacionadas con el lenguaje</w:t>
      </w:r>
      <w:r w:rsidR="00AB6A15">
        <w:rPr>
          <w:rFonts w:ascii="Times New Roman" w:hAnsi="Times New Roman" w:cs="Times New Roman"/>
          <w:sz w:val="24"/>
          <w:szCs w:val="24"/>
        </w:rPr>
        <w:t xml:space="preserve"> de programación. Este Flujo de Trabajo </w:t>
      </w:r>
      <w:r w:rsidRPr="00FC5F6B">
        <w:rPr>
          <w:rFonts w:ascii="Times New Roman" w:hAnsi="Times New Roman" w:cs="Times New Roman"/>
          <w:sz w:val="24"/>
          <w:szCs w:val="24"/>
        </w:rPr>
        <w:t xml:space="preserve">también define clasificadores, relaciones entre esos clasificadores y colaboraciones que llevan a cabo los casos de uso; pero es más físico por naturaleza. Los artefactos utilizados en esta etapa son: </w:t>
      </w:r>
    </w:p>
    <w:p w:rsidR="00FC5F6B" w:rsidRPr="00FC5F6B" w:rsidRDefault="00FC5F6B" w:rsidP="00FC5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F6B">
        <w:rPr>
          <w:rFonts w:ascii="Times New Roman" w:hAnsi="Times New Roman" w:cs="Times New Roman"/>
          <w:sz w:val="24"/>
          <w:szCs w:val="24"/>
        </w:rPr>
        <w:t xml:space="preserve">Modelo de diseño que comprende de: </w:t>
      </w:r>
      <w:r w:rsidR="00AB6A15">
        <w:rPr>
          <w:rFonts w:ascii="Times New Roman" w:hAnsi="Times New Roman" w:cs="Times New Roman"/>
          <w:sz w:val="24"/>
          <w:szCs w:val="24"/>
        </w:rPr>
        <w:t xml:space="preserve">diagrama de secuencia, </w:t>
      </w:r>
      <w:r w:rsidRPr="00FC5F6B">
        <w:rPr>
          <w:rFonts w:ascii="Times New Roman" w:hAnsi="Times New Roman" w:cs="Times New Roman"/>
          <w:sz w:val="24"/>
          <w:szCs w:val="24"/>
        </w:rPr>
        <w:t>diagrama de clases de diseño, mapeo de clases a modelo relacional, definición de cada atributo y diagrama de transición de estados.</w:t>
      </w:r>
    </w:p>
    <w:p w:rsidR="00FC5F6B" w:rsidRPr="00FC5F6B" w:rsidRDefault="00FC5F6B" w:rsidP="00FC5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F6B">
        <w:rPr>
          <w:rFonts w:ascii="Times New Roman" w:hAnsi="Times New Roman" w:cs="Times New Roman"/>
          <w:sz w:val="24"/>
          <w:szCs w:val="24"/>
        </w:rPr>
        <w:t>Modelo de despliegue que comprende de: diagrama de despliegue y descripción del ambiente de implementación.</w:t>
      </w:r>
    </w:p>
    <w:p w:rsidR="00C2016E" w:rsidRDefault="00C201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2016E" w:rsidRDefault="00C2016E" w:rsidP="00C201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16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odelo de Clases de Diseño</w:t>
      </w:r>
    </w:p>
    <w:p w:rsidR="00C2016E" w:rsidRPr="00C2016E" w:rsidRDefault="00C2016E" w:rsidP="00C2016E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>A continuación se detallan los diagramas de clases de diseño separados por casos de uso:</w:t>
      </w:r>
    </w:p>
    <w:p w:rsidR="00C2016E" w:rsidRPr="00C2016E" w:rsidRDefault="00C2016E" w:rsidP="00C2016E">
      <w:pPr>
        <w:pStyle w:val="Ttulo1"/>
        <w:rPr>
          <w:color w:val="auto"/>
        </w:rPr>
      </w:pPr>
      <w:r w:rsidRPr="00C2016E">
        <w:rPr>
          <w:color w:val="auto"/>
        </w:rPr>
        <w:t>Diagrama de Clases de Diseño</w:t>
      </w:r>
    </w:p>
    <w:p w:rsidR="00C2016E" w:rsidRDefault="00C2016E" w:rsidP="00C2016E">
      <w:pPr>
        <w:pStyle w:val="Ttulo2"/>
        <w:rPr>
          <w:rStyle w:val="nfasissutil"/>
        </w:rPr>
      </w:pPr>
      <w:r>
        <w:rPr>
          <w:rStyle w:val="nfasissutil"/>
        </w:rPr>
        <w:t>CU 4 –</w:t>
      </w:r>
      <w:r w:rsidRPr="00337398">
        <w:rPr>
          <w:rStyle w:val="nfasissutil"/>
        </w:rPr>
        <w:t xml:space="preserve"> </w:t>
      </w:r>
      <w:r>
        <w:rPr>
          <w:rStyle w:val="nfasissutil"/>
        </w:rPr>
        <w:t>Registrar Nuevo Proveedor</w:t>
      </w:r>
    </w:p>
    <w:p w:rsidR="00C2016E" w:rsidRDefault="00C2016E" w:rsidP="00C2016E"/>
    <w:p w:rsidR="00C2016E" w:rsidRDefault="00C2016E" w:rsidP="00C2016E">
      <w:r>
        <w:rPr>
          <w:noProof/>
          <w:lang w:eastAsia="es-AR"/>
        </w:rPr>
        <w:drawing>
          <wp:inline distT="0" distB="0" distL="0" distR="0">
            <wp:extent cx="5612130" cy="4991180"/>
            <wp:effectExtent l="1905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6E" w:rsidRDefault="00C2016E" w:rsidP="00C2016E"/>
    <w:p w:rsidR="00C2016E" w:rsidRDefault="00C2016E" w:rsidP="00C2016E">
      <w:r>
        <w:br w:type="page"/>
      </w:r>
    </w:p>
    <w:p w:rsidR="00C2016E" w:rsidRPr="00C2016E" w:rsidRDefault="00C2016E" w:rsidP="00C2016E">
      <w:pPr>
        <w:pStyle w:val="Ttulo1"/>
        <w:rPr>
          <w:color w:val="auto"/>
        </w:rPr>
      </w:pPr>
      <w:r w:rsidRPr="00C2016E">
        <w:rPr>
          <w:color w:val="auto"/>
        </w:rPr>
        <w:lastRenderedPageBreak/>
        <w:t>Diagrama de Clases de Diseño</w:t>
      </w:r>
    </w:p>
    <w:p w:rsidR="00C2016E" w:rsidRDefault="00C2016E" w:rsidP="00C2016E">
      <w:pPr>
        <w:pStyle w:val="Ttulo2"/>
        <w:rPr>
          <w:rStyle w:val="nfasissutil"/>
        </w:rPr>
      </w:pPr>
      <w:r>
        <w:rPr>
          <w:rStyle w:val="nfasissutil"/>
        </w:rPr>
        <w:t>CU 6 –</w:t>
      </w:r>
      <w:r w:rsidRPr="00337398">
        <w:rPr>
          <w:rStyle w:val="nfasissutil"/>
        </w:rPr>
        <w:t xml:space="preserve"> </w:t>
      </w:r>
      <w:r>
        <w:rPr>
          <w:rStyle w:val="nfasissutil"/>
        </w:rPr>
        <w:t>Registrar Orden de Compra</w:t>
      </w:r>
    </w:p>
    <w:p w:rsidR="00C2016E" w:rsidRPr="00DA4A98" w:rsidRDefault="00C2016E" w:rsidP="00C2016E"/>
    <w:p w:rsidR="00C2016E" w:rsidRDefault="00C2016E" w:rsidP="00C2016E">
      <w:r>
        <w:rPr>
          <w:noProof/>
          <w:lang w:eastAsia="es-AR"/>
        </w:rPr>
        <w:drawing>
          <wp:inline distT="0" distB="0" distL="0" distR="0">
            <wp:extent cx="5612130" cy="5313302"/>
            <wp:effectExtent l="1905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1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6E" w:rsidRDefault="00C2016E" w:rsidP="00C2016E"/>
    <w:p w:rsidR="00C2016E" w:rsidRDefault="00C2016E" w:rsidP="00C2016E">
      <w:r>
        <w:br w:type="page"/>
      </w:r>
    </w:p>
    <w:p w:rsidR="00C2016E" w:rsidRPr="00C2016E" w:rsidRDefault="00C2016E" w:rsidP="00C2016E">
      <w:pPr>
        <w:pStyle w:val="Ttulo1"/>
        <w:rPr>
          <w:color w:val="auto"/>
        </w:rPr>
      </w:pPr>
      <w:r w:rsidRPr="00C2016E">
        <w:rPr>
          <w:color w:val="auto"/>
        </w:rPr>
        <w:lastRenderedPageBreak/>
        <w:t>Diagrama de Clases de Diseño</w:t>
      </w:r>
    </w:p>
    <w:p w:rsidR="00C2016E" w:rsidRDefault="00C2016E" w:rsidP="00C2016E">
      <w:pPr>
        <w:pStyle w:val="Ttulo2"/>
        <w:rPr>
          <w:rStyle w:val="nfasissutil"/>
        </w:rPr>
      </w:pPr>
      <w:r>
        <w:rPr>
          <w:rStyle w:val="nfasissutil"/>
        </w:rPr>
        <w:t>CU 7 –</w:t>
      </w:r>
      <w:r w:rsidRPr="00337398">
        <w:rPr>
          <w:rStyle w:val="nfasissutil"/>
        </w:rPr>
        <w:t xml:space="preserve"> </w:t>
      </w:r>
      <w:r>
        <w:rPr>
          <w:rStyle w:val="nfasissutil"/>
        </w:rPr>
        <w:t>Emitir Orden de Compra</w:t>
      </w:r>
    </w:p>
    <w:p w:rsidR="00C2016E" w:rsidRPr="00DA4A98" w:rsidRDefault="00C2016E" w:rsidP="00C2016E"/>
    <w:p w:rsidR="00C2016E" w:rsidRDefault="00C2016E" w:rsidP="00C2016E">
      <w:r>
        <w:rPr>
          <w:noProof/>
          <w:lang w:eastAsia="es-AR"/>
        </w:rPr>
        <w:drawing>
          <wp:inline distT="0" distB="0" distL="0" distR="0">
            <wp:extent cx="5612130" cy="4174455"/>
            <wp:effectExtent l="1905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7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6E" w:rsidRDefault="00C2016E" w:rsidP="00C2016E"/>
    <w:p w:rsidR="00C2016E" w:rsidRDefault="00C2016E" w:rsidP="00C2016E">
      <w:r>
        <w:br w:type="page"/>
      </w:r>
    </w:p>
    <w:p w:rsidR="00C2016E" w:rsidRPr="00C2016E" w:rsidRDefault="00C2016E" w:rsidP="00C2016E">
      <w:pPr>
        <w:pStyle w:val="Ttulo1"/>
        <w:rPr>
          <w:color w:val="auto"/>
        </w:rPr>
      </w:pPr>
      <w:r w:rsidRPr="00C2016E">
        <w:rPr>
          <w:color w:val="auto"/>
        </w:rPr>
        <w:lastRenderedPageBreak/>
        <w:t>Diagrama de Clases de Diseño</w:t>
      </w:r>
    </w:p>
    <w:p w:rsidR="00C2016E" w:rsidRDefault="00C2016E" w:rsidP="00C2016E">
      <w:pPr>
        <w:pStyle w:val="Ttulo2"/>
        <w:rPr>
          <w:rStyle w:val="nfasissutil"/>
        </w:rPr>
      </w:pPr>
      <w:r>
        <w:rPr>
          <w:rStyle w:val="nfasissutil"/>
        </w:rPr>
        <w:t>CU 13 –</w:t>
      </w:r>
      <w:r w:rsidRPr="00337398">
        <w:rPr>
          <w:rStyle w:val="nfasissutil"/>
        </w:rPr>
        <w:t xml:space="preserve"> </w:t>
      </w:r>
      <w:r>
        <w:rPr>
          <w:rStyle w:val="nfasissutil"/>
        </w:rPr>
        <w:t>Registrar Nuevo Cliente</w:t>
      </w:r>
    </w:p>
    <w:p w:rsidR="00C2016E" w:rsidRPr="00DA4A98" w:rsidRDefault="00C2016E" w:rsidP="00C2016E"/>
    <w:p w:rsidR="00C2016E" w:rsidRDefault="00C2016E" w:rsidP="00C2016E">
      <w:r>
        <w:rPr>
          <w:noProof/>
          <w:lang w:eastAsia="es-AR"/>
        </w:rPr>
        <w:drawing>
          <wp:inline distT="0" distB="0" distL="0" distR="0">
            <wp:extent cx="5114925" cy="3914775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6E" w:rsidRDefault="00C2016E" w:rsidP="00C2016E"/>
    <w:p w:rsidR="00C2016E" w:rsidRDefault="00C2016E" w:rsidP="00C2016E">
      <w:r>
        <w:br w:type="page"/>
      </w:r>
    </w:p>
    <w:p w:rsidR="00C2016E" w:rsidRPr="00C2016E" w:rsidRDefault="00C2016E" w:rsidP="00C2016E">
      <w:pPr>
        <w:pStyle w:val="Ttulo1"/>
        <w:rPr>
          <w:color w:val="auto"/>
        </w:rPr>
      </w:pPr>
      <w:r w:rsidRPr="00C2016E">
        <w:rPr>
          <w:color w:val="auto"/>
        </w:rPr>
        <w:lastRenderedPageBreak/>
        <w:t>Diagrama de Clases de Diseño</w:t>
      </w:r>
    </w:p>
    <w:p w:rsidR="00C2016E" w:rsidRDefault="00C2016E" w:rsidP="00C2016E">
      <w:pPr>
        <w:pStyle w:val="Ttulo2"/>
        <w:rPr>
          <w:rStyle w:val="nfasissutil"/>
        </w:rPr>
      </w:pPr>
      <w:r>
        <w:rPr>
          <w:rStyle w:val="nfasissutil"/>
        </w:rPr>
        <w:t>CU 16 –</w:t>
      </w:r>
      <w:r w:rsidRPr="00337398">
        <w:rPr>
          <w:rStyle w:val="nfasissutil"/>
        </w:rPr>
        <w:t xml:space="preserve"> </w:t>
      </w:r>
      <w:r>
        <w:rPr>
          <w:rStyle w:val="nfasissutil"/>
        </w:rPr>
        <w:t>Registrar Insumo</w:t>
      </w:r>
    </w:p>
    <w:p w:rsidR="00C2016E" w:rsidRPr="00DA4A98" w:rsidRDefault="00C2016E" w:rsidP="00C2016E"/>
    <w:p w:rsidR="00C2016E" w:rsidRDefault="00C2016E" w:rsidP="00C2016E">
      <w:r>
        <w:rPr>
          <w:noProof/>
          <w:lang w:eastAsia="es-AR"/>
        </w:rPr>
        <w:drawing>
          <wp:inline distT="0" distB="0" distL="0" distR="0">
            <wp:extent cx="4524375" cy="416242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6E" w:rsidRDefault="00C2016E" w:rsidP="00C2016E"/>
    <w:p w:rsidR="00C2016E" w:rsidRDefault="00C2016E" w:rsidP="00C2016E">
      <w:r>
        <w:br w:type="page"/>
      </w:r>
    </w:p>
    <w:p w:rsidR="00C2016E" w:rsidRPr="00C2016E" w:rsidRDefault="00C2016E" w:rsidP="00C2016E">
      <w:pPr>
        <w:pStyle w:val="Ttulo1"/>
        <w:rPr>
          <w:color w:val="auto"/>
        </w:rPr>
      </w:pPr>
      <w:r w:rsidRPr="00C2016E">
        <w:rPr>
          <w:color w:val="auto"/>
        </w:rPr>
        <w:lastRenderedPageBreak/>
        <w:t>Diagrama de Clases de Diseño</w:t>
      </w:r>
    </w:p>
    <w:p w:rsidR="00C2016E" w:rsidRDefault="00C2016E" w:rsidP="00C2016E">
      <w:pPr>
        <w:pStyle w:val="Ttulo2"/>
        <w:rPr>
          <w:rStyle w:val="nfasissutil"/>
        </w:rPr>
      </w:pPr>
      <w:r>
        <w:rPr>
          <w:rStyle w:val="nfasissutil"/>
        </w:rPr>
        <w:t>CU 31 –</w:t>
      </w:r>
      <w:r w:rsidRPr="00337398">
        <w:rPr>
          <w:rStyle w:val="nfasissutil"/>
        </w:rPr>
        <w:t xml:space="preserve"> </w:t>
      </w:r>
      <w:r>
        <w:rPr>
          <w:rStyle w:val="nfasissutil"/>
        </w:rPr>
        <w:t>Registrar Venta de Muebles</w:t>
      </w:r>
    </w:p>
    <w:p w:rsidR="00C2016E" w:rsidRPr="00DA4A98" w:rsidRDefault="00C2016E" w:rsidP="00C2016E"/>
    <w:p w:rsidR="00C2016E" w:rsidRDefault="00C2016E" w:rsidP="00C2016E">
      <w:r>
        <w:rPr>
          <w:noProof/>
          <w:lang w:eastAsia="es-AR"/>
        </w:rPr>
        <w:drawing>
          <wp:inline distT="0" distB="0" distL="0" distR="0">
            <wp:extent cx="5612130" cy="6390847"/>
            <wp:effectExtent l="1905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39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6E" w:rsidRDefault="00C2016E" w:rsidP="00C2016E"/>
    <w:p w:rsidR="00C2016E" w:rsidRDefault="00C2016E" w:rsidP="00C2016E">
      <w:r>
        <w:br w:type="page"/>
      </w:r>
    </w:p>
    <w:p w:rsidR="00C2016E" w:rsidRPr="00C2016E" w:rsidRDefault="00C2016E" w:rsidP="00C2016E">
      <w:pPr>
        <w:pStyle w:val="Ttulo1"/>
        <w:rPr>
          <w:color w:val="auto"/>
        </w:rPr>
      </w:pPr>
      <w:r w:rsidRPr="00C2016E">
        <w:rPr>
          <w:color w:val="auto"/>
        </w:rPr>
        <w:lastRenderedPageBreak/>
        <w:t>Diagrama de Clases de Diseño</w:t>
      </w:r>
    </w:p>
    <w:p w:rsidR="00C2016E" w:rsidRDefault="00C2016E" w:rsidP="00C2016E">
      <w:pPr>
        <w:pStyle w:val="Ttulo2"/>
        <w:rPr>
          <w:rStyle w:val="nfasissutil"/>
        </w:rPr>
      </w:pPr>
      <w:r>
        <w:rPr>
          <w:rStyle w:val="nfasissutil"/>
        </w:rPr>
        <w:t>CU 42 –</w:t>
      </w:r>
      <w:r w:rsidRPr="00337398">
        <w:rPr>
          <w:rStyle w:val="nfasissutil"/>
        </w:rPr>
        <w:t xml:space="preserve"> </w:t>
      </w:r>
      <w:r>
        <w:rPr>
          <w:rStyle w:val="nfasissutil"/>
        </w:rPr>
        <w:t>Registrar Tipo de Madera</w:t>
      </w:r>
    </w:p>
    <w:p w:rsidR="00C2016E" w:rsidRPr="00DA4A98" w:rsidRDefault="00C2016E" w:rsidP="00C2016E"/>
    <w:p w:rsidR="00C2016E" w:rsidRDefault="00C2016E" w:rsidP="00C2016E">
      <w:r>
        <w:rPr>
          <w:noProof/>
          <w:lang w:eastAsia="es-AR"/>
        </w:rPr>
        <w:drawing>
          <wp:inline distT="0" distB="0" distL="0" distR="0">
            <wp:extent cx="2571750" cy="4810125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6E" w:rsidRDefault="00C2016E" w:rsidP="00C2016E"/>
    <w:p w:rsidR="00C2016E" w:rsidRDefault="00C2016E" w:rsidP="00C201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2016E" w:rsidRPr="00C2016E" w:rsidRDefault="00C2016E" w:rsidP="00C2016E">
      <w:pPr>
        <w:pStyle w:val="Ttulo1"/>
        <w:rPr>
          <w:color w:val="auto"/>
        </w:rPr>
      </w:pPr>
      <w:r w:rsidRPr="00C2016E">
        <w:rPr>
          <w:color w:val="auto"/>
        </w:rPr>
        <w:lastRenderedPageBreak/>
        <w:t>Diagrama de Clases de Diseño</w:t>
      </w:r>
    </w:p>
    <w:p w:rsidR="00C2016E" w:rsidRDefault="00C2016E" w:rsidP="00C2016E">
      <w:pPr>
        <w:pStyle w:val="Ttulo2"/>
        <w:rPr>
          <w:rStyle w:val="nfasissutil"/>
        </w:rPr>
      </w:pPr>
      <w:r>
        <w:rPr>
          <w:rStyle w:val="nfasissutil"/>
        </w:rPr>
        <w:t>CU 48 –</w:t>
      </w:r>
      <w:r w:rsidRPr="00337398">
        <w:rPr>
          <w:rStyle w:val="nfasissutil"/>
        </w:rPr>
        <w:t xml:space="preserve"> </w:t>
      </w:r>
      <w:r>
        <w:rPr>
          <w:rStyle w:val="nfasissutil"/>
        </w:rPr>
        <w:t>Registrar Mueble Rechazado</w:t>
      </w:r>
    </w:p>
    <w:p w:rsidR="00C2016E" w:rsidRPr="00DA4A98" w:rsidRDefault="00C2016E" w:rsidP="00C2016E"/>
    <w:p w:rsidR="00C2016E" w:rsidRPr="00DA4A98" w:rsidRDefault="00C2016E" w:rsidP="00C2016E">
      <w:r>
        <w:rPr>
          <w:noProof/>
          <w:lang w:eastAsia="es-AR"/>
        </w:rPr>
        <w:drawing>
          <wp:inline distT="0" distB="0" distL="0" distR="0">
            <wp:extent cx="5612130" cy="6333690"/>
            <wp:effectExtent l="1905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33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6E" w:rsidRDefault="00C2016E" w:rsidP="00C2016E">
      <w:r>
        <w:br w:type="page"/>
      </w:r>
    </w:p>
    <w:p w:rsidR="00C2016E" w:rsidRPr="00C2016E" w:rsidRDefault="00C2016E" w:rsidP="00C2016E">
      <w:pPr>
        <w:pStyle w:val="Ttulo1"/>
        <w:rPr>
          <w:color w:val="auto"/>
        </w:rPr>
      </w:pPr>
      <w:r w:rsidRPr="00C2016E">
        <w:rPr>
          <w:color w:val="auto"/>
        </w:rPr>
        <w:lastRenderedPageBreak/>
        <w:t>Diagrama de Clases de Diseño</w:t>
      </w:r>
    </w:p>
    <w:p w:rsidR="00C2016E" w:rsidRDefault="00C2016E" w:rsidP="00C2016E">
      <w:pPr>
        <w:pStyle w:val="Ttulo2"/>
        <w:rPr>
          <w:rStyle w:val="nfasissutil"/>
        </w:rPr>
      </w:pPr>
      <w:r>
        <w:rPr>
          <w:rStyle w:val="nfasissutil"/>
        </w:rPr>
        <w:t>CU 63 –</w:t>
      </w:r>
      <w:r w:rsidRPr="00337398">
        <w:rPr>
          <w:rStyle w:val="nfasissutil"/>
        </w:rPr>
        <w:t xml:space="preserve"> </w:t>
      </w:r>
      <w:r>
        <w:rPr>
          <w:rStyle w:val="nfasissutil"/>
        </w:rPr>
        <w:t>Registrar Pedido del Cliente</w:t>
      </w:r>
    </w:p>
    <w:p w:rsidR="00C2016E" w:rsidRPr="00DA4A98" w:rsidRDefault="00C2016E" w:rsidP="00C2016E"/>
    <w:p w:rsidR="00C2016E" w:rsidRDefault="00C2016E" w:rsidP="00C2016E">
      <w:r>
        <w:rPr>
          <w:noProof/>
          <w:lang w:eastAsia="es-AR"/>
        </w:rPr>
        <w:drawing>
          <wp:inline distT="0" distB="0" distL="0" distR="0">
            <wp:extent cx="5612130" cy="5733007"/>
            <wp:effectExtent l="1905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3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6E" w:rsidRDefault="00C2016E" w:rsidP="00C2016E"/>
    <w:p w:rsidR="00C2016E" w:rsidRDefault="00C2016E" w:rsidP="00C2016E">
      <w:r>
        <w:br w:type="page"/>
      </w:r>
    </w:p>
    <w:p w:rsidR="00C2016E" w:rsidRPr="00C2016E" w:rsidRDefault="00C2016E" w:rsidP="00C2016E">
      <w:pPr>
        <w:pStyle w:val="Ttulo1"/>
        <w:rPr>
          <w:color w:val="auto"/>
        </w:rPr>
      </w:pPr>
      <w:r w:rsidRPr="00C2016E">
        <w:rPr>
          <w:color w:val="auto"/>
        </w:rPr>
        <w:lastRenderedPageBreak/>
        <w:t>Diagrama de Clases de Diseño</w:t>
      </w:r>
    </w:p>
    <w:p w:rsidR="00C2016E" w:rsidRDefault="00C2016E" w:rsidP="00C2016E">
      <w:pPr>
        <w:pStyle w:val="Ttulo2"/>
        <w:rPr>
          <w:rStyle w:val="nfasissutil"/>
        </w:rPr>
      </w:pPr>
      <w:r>
        <w:rPr>
          <w:rStyle w:val="nfasissutil"/>
        </w:rPr>
        <w:t>CU 64 –</w:t>
      </w:r>
      <w:r w:rsidRPr="00337398">
        <w:rPr>
          <w:rStyle w:val="nfasissutil"/>
        </w:rPr>
        <w:t xml:space="preserve"> </w:t>
      </w:r>
      <w:r>
        <w:rPr>
          <w:rStyle w:val="nfasissutil"/>
        </w:rPr>
        <w:t>Registrar Solicitud de Presupuesto</w:t>
      </w:r>
    </w:p>
    <w:p w:rsidR="00C2016E" w:rsidRPr="00DA4A98" w:rsidRDefault="00C2016E" w:rsidP="00C2016E"/>
    <w:p w:rsidR="00C2016E" w:rsidRDefault="00C2016E" w:rsidP="00C2016E">
      <w:r>
        <w:rPr>
          <w:noProof/>
          <w:lang w:eastAsia="es-AR"/>
        </w:rPr>
        <w:drawing>
          <wp:inline distT="0" distB="0" distL="0" distR="0">
            <wp:extent cx="5343525" cy="5448300"/>
            <wp:effectExtent l="1905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6E" w:rsidRDefault="00C2016E" w:rsidP="00C2016E"/>
    <w:p w:rsidR="00C2016E" w:rsidRDefault="00C2016E" w:rsidP="00C2016E">
      <w:r>
        <w:br w:type="page"/>
      </w:r>
    </w:p>
    <w:p w:rsidR="00C2016E" w:rsidRPr="00C2016E" w:rsidRDefault="00C2016E" w:rsidP="00C2016E">
      <w:pPr>
        <w:pStyle w:val="Ttulo1"/>
        <w:rPr>
          <w:color w:val="auto"/>
        </w:rPr>
      </w:pPr>
      <w:r w:rsidRPr="00C2016E">
        <w:rPr>
          <w:color w:val="auto"/>
        </w:rPr>
        <w:lastRenderedPageBreak/>
        <w:t>Diagrama de Clases de Diseño</w:t>
      </w:r>
    </w:p>
    <w:p w:rsidR="00C2016E" w:rsidRDefault="00C2016E" w:rsidP="00C2016E">
      <w:pPr>
        <w:pStyle w:val="Ttulo2"/>
        <w:rPr>
          <w:rStyle w:val="nfasissutil"/>
        </w:rPr>
      </w:pPr>
      <w:r>
        <w:rPr>
          <w:rStyle w:val="nfasissutil"/>
        </w:rPr>
        <w:t>CU 65 –</w:t>
      </w:r>
      <w:r w:rsidRPr="00337398">
        <w:rPr>
          <w:rStyle w:val="nfasissutil"/>
        </w:rPr>
        <w:t xml:space="preserve"> </w:t>
      </w:r>
      <w:r>
        <w:rPr>
          <w:rStyle w:val="nfasissutil"/>
        </w:rPr>
        <w:t>Emitir Presupuesto</w:t>
      </w:r>
    </w:p>
    <w:p w:rsidR="00C2016E" w:rsidRPr="00DA4A98" w:rsidRDefault="00C2016E" w:rsidP="00C2016E"/>
    <w:p w:rsidR="00C2016E" w:rsidRDefault="00C2016E" w:rsidP="00C2016E">
      <w:r>
        <w:rPr>
          <w:noProof/>
          <w:lang w:eastAsia="es-AR"/>
        </w:rPr>
        <w:drawing>
          <wp:inline distT="0" distB="0" distL="0" distR="0">
            <wp:extent cx="5114925" cy="5476875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6E" w:rsidRDefault="00C2016E" w:rsidP="00C2016E"/>
    <w:p w:rsidR="00C2016E" w:rsidRDefault="00C2016E">
      <w:pPr>
        <w:rPr>
          <w:sz w:val="28"/>
          <w:szCs w:val="28"/>
        </w:rPr>
      </w:pPr>
    </w:p>
    <w:p w:rsidR="00C2016E" w:rsidRDefault="00C201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2016E" w:rsidRDefault="00C2016E" w:rsidP="00C2016E">
      <w:pPr>
        <w:jc w:val="center"/>
        <w:rPr>
          <w:b/>
          <w:sz w:val="28"/>
          <w:szCs w:val="28"/>
          <w:u w:val="words"/>
        </w:rPr>
      </w:pPr>
      <w:r>
        <w:rPr>
          <w:b/>
          <w:sz w:val="28"/>
          <w:szCs w:val="28"/>
          <w:u w:val="words"/>
        </w:rPr>
        <w:lastRenderedPageBreak/>
        <w:t>Diagrama de Transición de Estados</w:t>
      </w:r>
    </w:p>
    <w:p w:rsidR="00476B36" w:rsidRDefault="00C2016E" w:rsidP="00C201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16E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>
            <wp:extent cx="7173025" cy="3318784"/>
            <wp:effectExtent l="0" t="1924050" r="0" b="1881866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3415" cy="331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36" w:rsidRDefault="00476B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476B36" w:rsidRDefault="00476B36" w:rsidP="00C2016E">
      <w:pPr>
        <w:jc w:val="center"/>
        <w:rPr>
          <w:b/>
          <w:sz w:val="28"/>
          <w:szCs w:val="28"/>
          <w:u w:val="words"/>
        </w:rPr>
        <w:sectPr w:rsidR="00476B36" w:rsidSect="00482476">
          <w:headerReference w:type="default" r:id="rId19"/>
          <w:footerReference w:type="default" r:id="rId2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6B36" w:rsidRDefault="00476B36" w:rsidP="00476B36">
      <w:pPr>
        <w:jc w:val="center"/>
      </w:pPr>
      <w:r w:rsidRPr="00476B36">
        <w:rPr>
          <w:b/>
          <w:sz w:val="28"/>
          <w:szCs w:val="28"/>
          <w:u w:val="words"/>
        </w:rPr>
        <w:lastRenderedPageBreak/>
        <w:t>Diagramas de Secuencia</w:t>
      </w:r>
      <w:r>
        <w:rPr>
          <w:noProof/>
          <w:lang w:eastAsia="es-AR"/>
        </w:rPr>
        <w:drawing>
          <wp:inline distT="0" distB="0" distL="0" distR="0">
            <wp:extent cx="7310413" cy="5248275"/>
            <wp:effectExtent l="19050" t="0" r="4787" b="0"/>
            <wp:docPr id="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413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36" w:rsidRDefault="00476B36" w:rsidP="00476B36">
      <w:r>
        <w:rPr>
          <w:noProof/>
          <w:lang w:eastAsia="es-AR"/>
        </w:rPr>
        <w:lastRenderedPageBreak/>
        <w:drawing>
          <wp:inline distT="0" distB="0" distL="0" distR="0">
            <wp:extent cx="7977245" cy="4581525"/>
            <wp:effectExtent l="19050" t="0" r="4705" b="0"/>
            <wp:docPr id="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401" cy="458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36" w:rsidRDefault="00476B36" w:rsidP="00476B36">
      <w:r>
        <w:rPr>
          <w:noProof/>
          <w:lang w:eastAsia="es-AR"/>
        </w:rPr>
        <w:lastRenderedPageBreak/>
        <w:drawing>
          <wp:inline distT="0" distB="0" distL="0" distR="0">
            <wp:extent cx="8258810" cy="5034291"/>
            <wp:effectExtent l="19050" t="0" r="8890" b="0"/>
            <wp:docPr id="1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03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36" w:rsidRDefault="00476B36" w:rsidP="00476B36">
      <w:r>
        <w:br w:type="page"/>
      </w:r>
    </w:p>
    <w:p w:rsidR="00476B36" w:rsidRDefault="00476B36" w:rsidP="00476B36">
      <w:pPr>
        <w:tabs>
          <w:tab w:val="left" w:pos="1065"/>
        </w:tabs>
      </w:pPr>
      <w:r>
        <w:rPr>
          <w:noProof/>
          <w:lang w:eastAsia="es-AR"/>
        </w:rPr>
        <w:lastRenderedPageBreak/>
        <w:drawing>
          <wp:inline distT="0" distB="0" distL="0" distR="0">
            <wp:extent cx="8257410" cy="5581650"/>
            <wp:effectExtent l="19050" t="0" r="0" b="0"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58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36" w:rsidRDefault="00476B36" w:rsidP="00476B36">
      <w:pPr>
        <w:tabs>
          <w:tab w:val="left" w:pos="1065"/>
        </w:tabs>
      </w:pPr>
      <w:r>
        <w:rPr>
          <w:noProof/>
          <w:lang w:eastAsia="es-AR"/>
        </w:rPr>
        <w:lastRenderedPageBreak/>
        <w:drawing>
          <wp:inline distT="0" distB="0" distL="0" distR="0">
            <wp:extent cx="8258810" cy="5581650"/>
            <wp:effectExtent l="19050" t="0" r="8890" b="0"/>
            <wp:docPr id="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36" w:rsidRPr="00476B36" w:rsidRDefault="00476B36" w:rsidP="00476B36">
      <w:pPr>
        <w:tabs>
          <w:tab w:val="left" w:pos="1065"/>
        </w:tabs>
      </w:pPr>
      <w:r>
        <w:rPr>
          <w:noProof/>
          <w:lang w:eastAsia="es-AR"/>
        </w:rPr>
        <w:lastRenderedPageBreak/>
        <w:drawing>
          <wp:inline distT="0" distB="0" distL="0" distR="0">
            <wp:extent cx="8258810" cy="5638800"/>
            <wp:effectExtent l="19050" t="0" r="8890" b="0"/>
            <wp:docPr id="1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6B36" w:rsidRPr="00476B36" w:rsidSect="00476B36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64" w:rsidRDefault="009A7E64" w:rsidP="00FC5F6B">
      <w:pPr>
        <w:spacing w:after="0" w:line="240" w:lineRule="auto"/>
      </w:pPr>
      <w:r>
        <w:separator/>
      </w:r>
    </w:p>
  </w:endnote>
  <w:endnote w:type="continuationSeparator" w:id="0">
    <w:p w:rsidR="009A7E64" w:rsidRDefault="009A7E64" w:rsidP="00FC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EC" w:rsidRDefault="00C70CA9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D803036F01F740FDA1DE3A9397619C91"/>
        </w:placeholder>
        <w:temporary/>
        <w:showingPlcHdr/>
      </w:sdtPr>
      <w:sdtContent>
        <w:r w:rsidR="00C344EC">
          <w:rPr>
            <w:rFonts w:asciiTheme="majorHAnsi" w:hAnsiTheme="majorHAnsi"/>
          </w:rPr>
          <w:t>[Escribir texto]</w:t>
        </w:r>
      </w:sdtContent>
    </w:sdt>
    <w:r w:rsidR="00C344EC">
      <w:rPr>
        <w:rFonts w:asciiTheme="majorHAnsi" w:hAnsiTheme="majorHAnsi"/>
      </w:rPr>
      <w:ptab w:relativeTo="margin" w:alignment="right" w:leader="none"/>
    </w:r>
    <w:r w:rsidR="00C344EC">
      <w:rPr>
        <w:rFonts w:asciiTheme="majorHAnsi" w:hAnsiTheme="majorHAnsi"/>
      </w:rPr>
      <w:t xml:space="preserve">Página </w:t>
    </w:r>
    <w:fldSimple w:instr=" PAGE   \* MERGEFORMAT ">
      <w:r w:rsidR="00476B36" w:rsidRPr="00476B36">
        <w:rPr>
          <w:rFonts w:asciiTheme="majorHAnsi" w:hAnsiTheme="majorHAnsi"/>
          <w:noProof/>
        </w:rPr>
        <w:t>1</w:t>
      </w:r>
    </w:fldSimple>
  </w:p>
  <w:p w:rsidR="00C344EC" w:rsidRDefault="00C344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64" w:rsidRDefault="009A7E64" w:rsidP="00FC5F6B">
      <w:pPr>
        <w:spacing w:after="0" w:line="240" w:lineRule="auto"/>
      </w:pPr>
      <w:r>
        <w:separator/>
      </w:r>
    </w:p>
  </w:footnote>
  <w:footnote w:type="continuationSeparator" w:id="0">
    <w:p w:rsidR="009A7E64" w:rsidRDefault="009A7E64" w:rsidP="00FC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9C9B3B28C8994674A60BCCA78EA42A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C5F6B" w:rsidRDefault="00FC5F6B" w:rsidP="00FC5F6B">
        <w:pPr>
          <w:pStyle w:val="Encabezado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lujo de Trabajo de Diseño</w:t>
        </w:r>
      </w:p>
    </w:sdtContent>
  </w:sdt>
  <w:p w:rsidR="00FC5F6B" w:rsidRDefault="00FC5F6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F6B"/>
    <w:rsid w:val="00000E93"/>
    <w:rsid w:val="00044A67"/>
    <w:rsid w:val="001054C6"/>
    <w:rsid w:val="003114CE"/>
    <w:rsid w:val="00476B36"/>
    <w:rsid w:val="00482476"/>
    <w:rsid w:val="00544A9F"/>
    <w:rsid w:val="009A7E64"/>
    <w:rsid w:val="00AB6A15"/>
    <w:rsid w:val="00C2016E"/>
    <w:rsid w:val="00C344EC"/>
    <w:rsid w:val="00C70CA9"/>
    <w:rsid w:val="00FC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476"/>
  </w:style>
  <w:style w:type="paragraph" w:styleId="Ttulo1">
    <w:name w:val="heading 1"/>
    <w:basedOn w:val="Normal"/>
    <w:next w:val="Normal"/>
    <w:link w:val="Ttulo1Car"/>
    <w:uiPriority w:val="9"/>
    <w:qFormat/>
    <w:rsid w:val="00C2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0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F6B"/>
  </w:style>
  <w:style w:type="paragraph" w:styleId="Piedepgina">
    <w:name w:val="footer"/>
    <w:basedOn w:val="Normal"/>
    <w:link w:val="PiedepginaCar"/>
    <w:uiPriority w:val="99"/>
    <w:unhideWhenUsed/>
    <w:rsid w:val="00FC5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F6B"/>
  </w:style>
  <w:style w:type="paragraph" w:styleId="Textodeglobo">
    <w:name w:val="Balloon Text"/>
    <w:basedOn w:val="Normal"/>
    <w:link w:val="TextodegloboCar"/>
    <w:uiPriority w:val="99"/>
    <w:semiHidden/>
    <w:unhideWhenUsed/>
    <w:rsid w:val="00FC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4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2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0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C2016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18.emf"/><Relationship Id="rId3" Type="http://schemas.openxmlformats.org/officeDocument/2006/relationships/settings" Target="settings.xml"/><Relationship Id="rId21" Type="http://schemas.openxmlformats.org/officeDocument/2006/relationships/image" Target="media/image13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6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5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9B3B28C8994674A60BCCA78EA42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9D45-1EAC-46EC-AFF2-BD52AC005808}"/>
      </w:docPartPr>
      <w:docPartBody>
        <w:p w:rsidR="00E417DB" w:rsidRDefault="00D52404" w:rsidP="00D52404">
          <w:pPr>
            <w:pStyle w:val="9C9B3B28C8994674A60BCCA78EA42A7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  <w:docPart>
      <w:docPartPr>
        <w:name w:val="D803036F01F740FDA1DE3A939761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2B37-4112-45F2-91E9-279E96B314DB}"/>
      </w:docPartPr>
      <w:docPartBody>
        <w:p w:rsidR="00E417DB" w:rsidRDefault="00D52404" w:rsidP="00D52404">
          <w:pPr>
            <w:pStyle w:val="D803036F01F740FDA1DE3A9397619C91"/>
          </w:pPr>
          <w:r>
            <w:rPr>
              <w:rFonts w:asciiTheme="majorHAnsi" w:hAnsiTheme="majorHAnsi"/>
              <w:lang w:val="es-ES"/>
            </w:rPr>
            <w:t>[Escribir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52404"/>
    <w:rsid w:val="001D18DE"/>
    <w:rsid w:val="00D52404"/>
    <w:rsid w:val="00E4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C9B3B28C8994674A60BCCA78EA42A75">
    <w:name w:val="9C9B3B28C8994674A60BCCA78EA42A75"/>
    <w:rsid w:val="00D52404"/>
  </w:style>
  <w:style w:type="paragraph" w:customStyle="1" w:styleId="D803036F01F740FDA1DE3A9397619C91">
    <w:name w:val="D803036F01F740FDA1DE3A9397619C91"/>
    <w:rsid w:val="00D524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A0C5-F162-4025-B2E3-012BCF6F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Trabajo de Diseño</vt:lpstr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Diseño</dc:title>
  <dc:subject/>
  <dc:creator>Daniel</dc:creator>
  <cp:keywords/>
  <dc:description/>
  <cp:lastModifiedBy>DanielRH</cp:lastModifiedBy>
  <cp:revision>5</cp:revision>
  <dcterms:created xsi:type="dcterms:W3CDTF">2010-09-07T12:50:00Z</dcterms:created>
  <dcterms:modified xsi:type="dcterms:W3CDTF">2010-09-07T13:03:00Z</dcterms:modified>
</cp:coreProperties>
</file>